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90F8B" w:rsidRPr="00E90F8B" w:rsidRDefault="00E90F8B" w:rsidP="00E9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04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юшкиной</w:t>
      </w:r>
      <w:r w:rsidR="00B5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милы Ильиничны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615" w:rsidRPr="00E00615" w:rsidRDefault="00E00615" w:rsidP="00E00615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0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E0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E00615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560FF" w:rsidRPr="00E0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04</w:t>
      </w:r>
      <w:r w:rsidR="006540CE" w:rsidRPr="00E0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0FF" w:rsidRPr="00E0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юшкиной Людмилы Ильиничны</w:t>
      </w:r>
      <w:r w:rsidR="006540CE" w:rsidRPr="00E0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E0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E006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E006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04</w:t>
      </w:r>
      <w:r w:rsidR="00A51490" w:rsidRPr="00E006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55074"/>
    <w:rsid w:val="002D0A51"/>
    <w:rsid w:val="003137F2"/>
    <w:rsid w:val="004422CB"/>
    <w:rsid w:val="004A09BD"/>
    <w:rsid w:val="006540CE"/>
    <w:rsid w:val="00850BFE"/>
    <w:rsid w:val="008E15EF"/>
    <w:rsid w:val="00A37BDF"/>
    <w:rsid w:val="00A51490"/>
    <w:rsid w:val="00A81F6E"/>
    <w:rsid w:val="00B560FF"/>
    <w:rsid w:val="00BE66F2"/>
    <w:rsid w:val="00C4281B"/>
    <w:rsid w:val="00CB3CEA"/>
    <w:rsid w:val="00D43A25"/>
    <w:rsid w:val="00E00615"/>
    <w:rsid w:val="00E90F8B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343-9E6F-4F3C-B350-9E4AF92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77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5</cp:revision>
  <dcterms:created xsi:type="dcterms:W3CDTF">2020-03-02T06:26:00Z</dcterms:created>
  <dcterms:modified xsi:type="dcterms:W3CDTF">2020-03-24T11:42:00Z</dcterms:modified>
</cp:coreProperties>
</file>